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>Приложение №1</w:t>
      </w:r>
    </w:p>
    <w:p w:rsidR="00172255" w:rsidRPr="007F7ABB" w:rsidRDefault="00172255" w:rsidP="00172255">
      <w:pPr>
        <w:pStyle w:val="Nonformat"/>
        <w:jc w:val="right"/>
        <w:rPr>
          <w:rFonts w:ascii="Times New Roman" w:hAnsi="Times New Roman"/>
        </w:rPr>
      </w:pPr>
      <w:r w:rsidRPr="007F7ABB">
        <w:rPr>
          <w:rFonts w:ascii="Times New Roman" w:hAnsi="Times New Roman"/>
        </w:rPr>
        <w:t xml:space="preserve"> К Договору №Л</w:t>
      </w:r>
      <w:r w:rsidR="00EE25D7">
        <w:rPr>
          <w:rFonts w:ascii="Times New Roman" w:hAnsi="Times New Roman"/>
        </w:rPr>
        <w:t>3</w:t>
      </w:r>
      <w:r w:rsidR="00096B60">
        <w:rPr>
          <w:rFonts w:ascii="Times New Roman" w:hAnsi="Times New Roman"/>
        </w:rPr>
        <w:t>1</w:t>
      </w:r>
      <w:r w:rsidRPr="007F7ABB">
        <w:rPr>
          <w:rFonts w:ascii="Times New Roman" w:hAnsi="Times New Roman"/>
        </w:rPr>
        <w:t xml:space="preserve">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 xml:space="preserve">купли-продажи имущества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>от «___» ____________ 2016 г.</w:t>
      </w:r>
    </w:p>
    <w:p w:rsidR="00172255" w:rsidRPr="007F7ABB" w:rsidRDefault="00172255" w:rsidP="001722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255" w:rsidRPr="007F7ABB" w:rsidRDefault="00EE25D7" w:rsidP="00172255">
      <w:pPr>
        <w:pStyle w:val="a3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72255" w:rsidRPr="007F7ABB">
        <w:rPr>
          <w:b/>
          <w:sz w:val="20"/>
          <w:szCs w:val="20"/>
        </w:rPr>
        <w:t>вижимое имуществ</w:t>
      </w:r>
      <w:proofErr w:type="gramStart"/>
      <w:r w:rsidR="00172255" w:rsidRPr="007F7ABB">
        <w:rPr>
          <w:b/>
          <w:sz w:val="20"/>
          <w:szCs w:val="20"/>
        </w:rPr>
        <w:t xml:space="preserve">о </w:t>
      </w:r>
      <w:r w:rsidR="003516A2" w:rsidRPr="003516A2">
        <w:rPr>
          <w:b/>
          <w:sz w:val="20"/>
          <w:szCs w:val="20"/>
        </w:rPr>
        <w:t>ООО</w:t>
      </w:r>
      <w:proofErr w:type="gramEnd"/>
      <w:r w:rsidR="003516A2" w:rsidRPr="003516A2">
        <w:rPr>
          <w:b/>
          <w:sz w:val="20"/>
          <w:szCs w:val="20"/>
        </w:rPr>
        <w:t xml:space="preserve"> «Инвестпром»</w:t>
      </w:r>
      <w:r w:rsidR="00172255" w:rsidRPr="007F7ABB">
        <w:rPr>
          <w:b/>
          <w:sz w:val="20"/>
          <w:szCs w:val="20"/>
        </w:rPr>
        <w:t xml:space="preserve">, 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 xml:space="preserve">переходящие к покупателю 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>по Договору №Л</w:t>
      </w:r>
      <w:r w:rsidR="00EE25D7">
        <w:rPr>
          <w:b/>
          <w:sz w:val="20"/>
          <w:szCs w:val="20"/>
        </w:rPr>
        <w:t>3</w:t>
      </w:r>
      <w:r w:rsidR="00096B60">
        <w:rPr>
          <w:b/>
          <w:sz w:val="20"/>
          <w:szCs w:val="20"/>
        </w:rPr>
        <w:t>1</w:t>
      </w:r>
      <w:r w:rsidRPr="007F7ABB">
        <w:rPr>
          <w:b/>
          <w:sz w:val="20"/>
          <w:szCs w:val="20"/>
        </w:rPr>
        <w:t xml:space="preserve"> купли-продажи имущества от «___» ____________ 2016 г.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701"/>
      </w:tblGrid>
      <w:tr w:rsidR="00172255" w:rsidRPr="00DA54D0" w:rsidTr="00D52164">
        <w:trPr>
          <w:trHeight w:val="20"/>
        </w:trPr>
        <w:tc>
          <w:tcPr>
            <w:tcW w:w="7966" w:type="dxa"/>
            <w:vAlign w:val="bottom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став лота № </w:t>
            </w:r>
            <w:r w:rsidR="00096B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  <w:p w:rsidR="00172255" w:rsidRPr="00DA54D0" w:rsidRDefault="00EE25D7" w:rsidP="003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72255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жимое имущество</w:t>
            </w:r>
          </w:p>
        </w:tc>
        <w:tc>
          <w:tcPr>
            <w:tcW w:w="1701" w:type="dxa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, руб.</w:t>
            </w:r>
            <w:r w:rsidR="007F7ABB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ДС не облагается</w:t>
            </w: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 Полюс з.н.030299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 ШХ-1,4 Полюс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холодильный ШХ-1,4 Полюс </w:t>
            </w:r>
            <w:proofErr w:type="spell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030163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холодильный SCH -1000.2S </w:t>
            </w:r>
            <w:proofErr w:type="spell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72072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. Спутник СВ-1000.2К з.н.15882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Полюс ШХ-1,4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</w:t>
            </w:r>
            <w:proofErr w:type="gram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юс </w:t>
            </w:r>
            <w:proofErr w:type="spell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0404618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 з.н.15703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 з.н.15702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 "</w:t>
            </w:r>
            <w:proofErr w:type="spell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lair</w:t>
            </w:r>
            <w:proofErr w:type="spell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"Polair"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0 купе з.н.2186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-1,4 з.н.018415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(R700MS) стеклянные двери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(R700MS) стеклянные двери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(R700MS) стеклянные двери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холодильный ШХ 0,7 ДСВ (</w:t>
            </w:r>
            <w:proofErr w:type="spellStart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lair</w:t>
            </w:r>
            <w:proofErr w:type="spellEnd"/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B60" w:rsidRPr="00DA54D0" w:rsidTr="00497BD1">
        <w:trPr>
          <w:trHeight w:val="20"/>
        </w:trPr>
        <w:tc>
          <w:tcPr>
            <w:tcW w:w="7966" w:type="dxa"/>
            <w:vAlign w:val="center"/>
          </w:tcPr>
          <w:p w:rsidR="00096B60" w:rsidRPr="00096B60" w:rsidRDefault="00096B60" w:rsidP="00096B6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 холодильная КХН (3160*4660*2200) 80мм з.№31178,</w:t>
            </w:r>
          </w:p>
        </w:tc>
        <w:tc>
          <w:tcPr>
            <w:tcW w:w="1701" w:type="dxa"/>
          </w:tcPr>
          <w:p w:rsidR="00096B60" w:rsidRPr="00DA54D0" w:rsidRDefault="00096B60" w:rsidP="00096B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DA54D0" w:rsidRPr="009641EF" w:rsidTr="00D52164">
        <w:trPr>
          <w:trHeight w:val="20"/>
        </w:trPr>
        <w:tc>
          <w:tcPr>
            <w:tcW w:w="7966" w:type="dxa"/>
          </w:tcPr>
          <w:p w:rsidR="00DA54D0" w:rsidRPr="009641EF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4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DA54D0" w:rsidRPr="009641EF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2255" w:rsidRPr="007F7ABB" w:rsidRDefault="00172255" w:rsidP="00172255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  <w:r w:rsidRPr="00DA54D0">
        <w:rPr>
          <w:rFonts w:ascii="Times New Roman" w:hAnsi="Times New Roman"/>
          <w:b/>
        </w:rPr>
        <w:t>Подписи сторон</w:t>
      </w: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родавца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окупателя</w:t>
            </w:r>
          </w:p>
        </w:tc>
      </w:tr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</w:tr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EE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:rsidR="003516A2" w:rsidRPr="00DA54D0" w:rsidRDefault="003516A2" w:rsidP="00EE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вестпром»</w:t>
            </w:r>
          </w:p>
          <w:p w:rsidR="003516A2" w:rsidRPr="00DA54D0" w:rsidRDefault="003516A2" w:rsidP="00EE25D7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Таланцев М. П.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</w:tc>
      </w:tr>
    </w:tbl>
    <w:p w:rsidR="003516A2" w:rsidRPr="00E80B9B" w:rsidRDefault="003516A2" w:rsidP="003516A2"/>
    <w:p w:rsidR="00172255" w:rsidRPr="007F7ABB" w:rsidRDefault="00172255" w:rsidP="00DA54D0">
      <w:pPr>
        <w:pStyle w:val="Nonformat"/>
        <w:rPr>
          <w:rFonts w:ascii="Times New Roman" w:hAnsi="Times New Roman"/>
        </w:rPr>
      </w:pPr>
    </w:p>
    <w:sectPr w:rsidR="00172255" w:rsidRPr="007F7ABB" w:rsidSect="007F7AB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255"/>
    <w:rsid w:val="00096B60"/>
    <w:rsid w:val="000B564F"/>
    <w:rsid w:val="00172255"/>
    <w:rsid w:val="003516A2"/>
    <w:rsid w:val="006D4A4D"/>
    <w:rsid w:val="007F7ABB"/>
    <w:rsid w:val="009641EF"/>
    <w:rsid w:val="00B34D89"/>
    <w:rsid w:val="00D52164"/>
    <w:rsid w:val="00DA54D0"/>
    <w:rsid w:val="00E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172255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722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72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F0C1-5F11-4EFA-81DF-5FB737C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09</cp:lastModifiedBy>
  <cp:revision>10</cp:revision>
  <dcterms:created xsi:type="dcterms:W3CDTF">2016-02-28T19:59:00Z</dcterms:created>
  <dcterms:modified xsi:type="dcterms:W3CDTF">2016-09-26T13:57:00Z</dcterms:modified>
</cp:coreProperties>
</file>